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90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617250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9.42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Veintinueve Millones Cuatrocientos Veintiseí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1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v. Cra 9 No. 113- 52 Of 100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72062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OP DRILLING COMPANY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84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.151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56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174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9.42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TOP DRILLING COMPANY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72062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